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61581E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FEEDER</w:t>
            </w:r>
          </w:p>
        </w:tc>
      </w:tr>
      <w:tr w:rsidR="005E0DFD" w:rsidRPr="009A291B" w:rsidTr="00A75F88">
        <w:trPr>
          <w:trHeight w:val="231"/>
        </w:trPr>
        <w:tc>
          <w:tcPr>
            <w:tcW w:w="384" w:type="dxa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Screen installed in accordance with the drawings &amp; </w:t>
            </w:r>
            <w:proofErr w:type="spellStart"/>
            <w:r>
              <w:rPr>
                <w:snapToGrid w:val="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325"/>
        </w:trPr>
        <w:tc>
          <w:tcPr>
            <w:tcW w:w="384" w:type="dxa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heck for any mechanical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343"/>
        </w:trPr>
        <w:tc>
          <w:tcPr>
            <w:tcW w:w="384" w:type="dxa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transit bracing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365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liner bolts checked for correct tension after transport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362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lastic spring guard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555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pring centre measurements checked to drawing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23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LENGTH between spring base plate centres within IOM Specs</w:t>
            </w:r>
          </w:p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465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WIDTH between spring base plate centres within IOM Spec</w:t>
            </w:r>
          </w:p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341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base plate centres are square – diagonals within IOM Spec</w:t>
            </w:r>
          </w:p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261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Heights of spring base plates are within IOM Spec</w:t>
            </w:r>
          </w:p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431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All spring base plate bolts have been tensioned in accordance with the </w:t>
            </w:r>
            <w:proofErr w:type="spellStart"/>
            <w:r>
              <w:rPr>
                <w:snapToGrid w:val="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32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 w:firstLine="60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installed with self-locking nuts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32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verticality (sag) has been measured &amp; is per Manufacturer IOM for ALL springs (use level placed on side of springs)</w:t>
            </w:r>
          </w:p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782DA4" w:rsidRPr="009A291B" w:rsidTr="00A75F88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5E0DFD" w:rsidP="00A75F8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tatic Inclination of Deck – Survey Reports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5E0DFD" w:rsidRDefault="005E0DFD" w:rsidP="00782DA4">
            <w:pPr>
              <w:jc w:val="left"/>
              <w:rPr>
                <w:rFonts w:cs="Arial"/>
                <w:sz w:val="16"/>
                <w:szCs w:val="16"/>
              </w:rPr>
            </w:pPr>
            <w:r w:rsidRPr="005E0DFD">
              <w:rPr>
                <w:rFonts w:cs="Arial"/>
                <w:sz w:val="16"/>
                <w:szCs w:val="16"/>
              </w:rPr>
              <w:t>Horizontal (within 2mm):  ___</w:t>
            </w:r>
            <w:r>
              <w:rPr>
                <w:rFonts w:cs="Arial"/>
                <w:sz w:val="16"/>
                <w:szCs w:val="16"/>
              </w:rPr>
              <w:t>____mm</w:t>
            </w:r>
            <w:r>
              <w:rPr>
                <w:rFonts w:cs="Arial"/>
                <w:sz w:val="16"/>
                <w:szCs w:val="16"/>
              </w:rPr>
              <w:br/>
              <w:t>Longitudinal (as per drawing): ___mm</w:t>
            </w: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24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dust seal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9A291B" w:rsidRDefault="005E0DFD" w:rsidP="005E0DFD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A75F88">
        <w:trPr>
          <w:trHeight w:val="24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5E0DFD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9115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8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6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9A291B" w:rsidRDefault="005E0DFD" w:rsidP="005E0DFD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p w:rsidR="005E0DFD" w:rsidRDefault="005E0DFD">
      <w:pPr>
        <w:spacing w:after="200" w:line="276" w:lineRule="auto"/>
        <w:jc w:val="left"/>
      </w:pPr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39"/>
        <w:gridCol w:w="2000"/>
        <w:gridCol w:w="1076"/>
        <w:gridCol w:w="769"/>
        <w:gridCol w:w="2076"/>
        <w:gridCol w:w="1496"/>
      </w:tblGrid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0DFD" w:rsidRPr="00EC2BFE" w:rsidRDefault="005E0DFD">
            <w:pPr>
              <w:spacing w:before="60" w:after="60"/>
              <w:rPr>
                <w:i/>
                <w:snapToGrid w:val="0"/>
                <w:sz w:val="16"/>
                <w:szCs w:val="16"/>
              </w:rPr>
            </w:pPr>
            <w:r w:rsidRPr="00EC2BFE">
              <w:rPr>
                <w:b/>
                <w:snapToGrid w:val="0"/>
                <w:sz w:val="16"/>
                <w:szCs w:val="16"/>
              </w:rPr>
              <w:lastRenderedPageBreak/>
              <w:t xml:space="preserve">SPRING HEIGHTS </w:t>
            </w:r>
            <w:r w:rsidRPr="00EC2BFE">
              <w:rPr>
                <w:i/>
                <w:snapToGrid w:val="0"/>
                <w:sz w:val="16"/>
                <w:szCs w:val="16"/>
              </w:rPr>
              <w:t>(measure and record spring length at centre of spring pack, length must be equal within 4mm side to side)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low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DFD" w:rsidRDefault="005E0DFD">
            <w:pPr>
              <w:spacing w:after="60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67945</wp:posOffset>
                      </wp:positionV>
                      <wp:extent cx="0" cy="419100"/>
                      <wp:effectExtent l="73025" t="29845" r="69850" b="1778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660 h 660"/>
                                  <a:gd name="T2" fmla="*/ 0 w 1"/>
                                  <a:gd name="T3" fmla="*/ 0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660">
                                    <a:moveTo>
                                      <a:pt x="0" y="6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F723" id="Freeform: Shape 3" o:spid="_x0000_s1026" style="position:absolute;margin-left:18.5pt;margin-top:5.3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" path="m,660l,e" filled="f" strokeweight="2.25pt">
                      <v:stroke endarrow="block"/>
                      <v:path arrowok="t" o:connecttype="custom" o:connectlocs="0,419100;0,0" o:connectangles="0,0"/>
                    </v:shape>
                  </w:pict>
                </mc:Fallback>
              </mc:AlternateConten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F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F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</w:tbl>
    <w:p w:rsidR="005E0DFD" w:rsidRDefault="005E0DFD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5E0DFD" w:rsidRPr="00936FDF" w:rsidTr="005E0DFD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5E0DFD" w:rsidRPr="00936FDF" w:rsidTr="005E0DFD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5E0DFD" w:rsidRPr="00782DA4" w:rsidTr="005E0DFD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DFD" w:rsidRPr="00782DA4" w:rsidRDefault="005E0DFD" w:rsidP="005E0DF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FEEDER</w:t>
            </w: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 &amp; rail alignment/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51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57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608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 rolled along full length of maintenance rail &amp; shows no evidence of binding</w:t>
            </w:r>
          </w:p>
        </w:tc>
        <w:sdt>
          <w:sdtPr>
            <w:rPr>
              <w:rFonts w:ascii="Segoe UI Symbol" w:hAnsi="Segoe UI Symbol"/>
              <w:sz w:val="20"/>
            </w:rPr>
            <w:id w:val="-16603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44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5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ach side frame is level within IOM Specs</w:t>
            </w:r>
          </w:p>
        </w:tc>
        <w:sdt>
          <w:sdtPr>
            <w:rPr>
              <w:rFonts w:ascii="Segoe UI Symbol" w:hAnsi="Segoe UI Symbol"/>
              <w:sz w:val="20"/>
            </w:rPr>
            <w:id w:val="-8385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Assembly is square in </w:t>
            </w:r>
            <w:proofErr w:type="spellStart"/>
            <w:r>
              <w:rPr>
                <w:snapToGrid w:val="0"/>
                <w:sz w:val="16"/>
                <w:szCs w:val="16"/>
              </w:rPr>
              <w:t>plan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view – diagonals within IOM Spec</w:t>
            </w:r>
          </w:p>
        </w:tc>
        <w:sdt>
          <w:sdtPr>
            <w:rPr>
              <w:rFonts w:ascii="Segoe UI Symbol" w:hAnsi="Segoe UI Symbol"/>
              <w:sz w:val="20"/>
            </w:rPr>
            <w:id w:val="152590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12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628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embly is square in end view – diagonals within IOM Spec</w:t>
            </w:r>
          </w:p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-17252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971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17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LENGTH between spring base plate centres within IOM Spec</w:t>
            </w:r>
          </w:p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-46003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361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015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WIDTH between spring base plate centres within IOM Spec</w:t>
            </w:r>
          </w:p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-67479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174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86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base plate centres are square – diagonals within IOM Spec</w:t>
            </w:r>
          </w:p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-187669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701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83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Heights of spring base plates are within IOM Spec</w:t>
            </w:r>
          </w:p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53563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845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9078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verticality (sag) has been measured &amp; is within IOM Spec for ALL springs (use level placed on side of springs)</w:t>
            </w:r>
          </w:p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-7606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00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71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have been tensioned in accordance with manufacturer’s instructions. Bolt FIC Completed and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8622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857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056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installed with self-locking nuts</w:t>
            </w:r>
          </w:p>
        </w:tc>
        <w:sdt>
          <w:sdtPr>
            <w:rPr>
              <w:rFonts w:ascii="Segoe UI Symbol" w:hAnsi="Segoe UI Symbol"/>
              <w:sz w:val="20"/>
            </w:rPr>
            <w:id w:val="2823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078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289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ampers installed &amp; bolts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-164973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07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07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</w:tbl>
    <w:p w:rsidR="00782DA4" w:rsidRDefault="00782DA4" w:rsidP="00472842">
      <w:pPr>
        <w:spacing w:after="200" w:line="276" w:lineRule="auto"/>
        <w:jc w:val="left"/>
        <w:rPr>
          <w:sz w:val="16"/>
          <w:szCs w:val="16"/>
        </w:rPr>
      </w:pPr>
    </w:p>
    <w:p w:rsidR="00A75F88" w:rsidRDefault="00A75F88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9239F" w:rsidRPr="0099239F" w:rsidRDefault="0099239F" w:rsidP="0099239F">
      <w:pPr>
        <w:widowControl w:val="0"/>
        <w:spacing w:after="0" w:line="240" w:lineRule="auto"/>
        <w:jc w:val="left"/>
        <w:rPr>
          <w:rFonts w:eastAsia="Times New Roman" w:cs="Times New Roman"/>
          <w:b/>
          <w:szCs w:val="20"/>
          <w:lang w:val="en-US" w:eastAsia="en-AU"/>
        </w:rPr>
      </w:pPr>
      <w:bookmarkStart w:id="0" w:name="_GoBack"/>
      <w:bookmarkEnd w:id="0"/>
      <w:r w:rsidRPr="0099239F">
        <w:rPr>
          <w:rFonts w:eastAsia="Times New Roman" w:cs="Times New Roman"/>
          <w:b/>
          <w:szCs w:val="20"/>
          <w:lang w:val="en-US" w:eastAsia="en-AU"/>
        </w:rPr>
        <w:lastRenderedPageBreak/>
        <w:t xml:space="preserve">    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6"/>
        <w:gridCol w:w="1164"/>
        <w:gridCol w:w="6"/>
        <w:gridCol w:w="1800"/>
        <w:gridCol w:w="1158"/>
        <w:gridCol w:w="12"/>
        <w:gridCol w:w="1713"/>
      </w:tblGrid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39F" w:rsidRPr="00EC2BFE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EC2BFE">
              <w:rPr>
                <w:rFonts w:eastAsia="Times New Roman" w:cs="Times New Roman"/>
                <w:b/>
                <w:sz w:val="16"/>
                <w:szCs w:val="16"/>
                <w:lang w:val="en-US" w:eastAsia="en-AU"/>
              </w:rPr>
              <w:t>CLEARANCES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Clearances on Structure- gener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4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Feed Chute Clearan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9F" w:rsidRPr="0099239F" w:rsidRDefault="0099239F" w:rsidP="0099239F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ischarge Chute Clearan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Top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Top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Bot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Bot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9F" w:rsidRPr="0099239F" w:rsidRDefault="0099239F" w:rsidP="0099239F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Side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Side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</w:tbl>
    <w:p w:rsidR="0099239F" w:rsidRDefault="0099239F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99239F" w:rsidRPr="00936FDF" w:rsidTr="0099239F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99239F" w:rsidRPr="00936FDF" w:rsidTr="0099239F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9239F" w:rsidRPr="00782DA4" w:rsidTr="0099239F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9239F" w:rsidRPr="009A291B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239F" w:rsidRPr="00782DA4" w:rsidRDefault="0099239F" w:rsidP="0099239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EXCITER &amp; DRIVE UNIT</w:t>
            </w: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otor hold down bolts tensioned correctly. QU-FIC-0054 or QU-FIC-0075 attached as applicable</w:t>
            </w:r>
          </w:p>
        </w:tc>
        <w:sdt>
          <w:sdtPr>
            <w:rPr>
              <w:rFonts w:ascii="Segoe UI Symbol" w:hAnsi="Segoe UI Symbol"/>
              <w:sz w:val="20"/>
            </w:rPr>
            <w:id w:val="198227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54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8290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35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2098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8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8843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Bolts with nut and washer outside beam</w:t>
            </w:r>
          </w:p>
        </w:tc>
        <w:sdt>
          <w:sdtPr>
            <w:rPr>
              <w:rFonts w:ascii="Segoe UI Symbol" w:hAnsi="Segoe UI Symbol"/>
              <w:sz w:val="20"/>
            </w:rPr>
            <w:id w:val="-91131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8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17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99239F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99239F" w:rsidRPr="009A291B" w:rsidTr="00A75F88">
        <w:trPr>
          <w:trHeight w:val="243"/>
        </w:trPr>
        <w:tc>
          <w:tcPr>
            <w:tcW w:w="384" w:type="dxa"/>
            <w:vAlign w:val="center"/>
          </w:tcPr>
          <w:p w:rsidR="0099239F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9F" w:rsidRDefault="0099239F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Bolts Tensioned Correctly- required to check tension after transport. Bolting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25640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79540C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65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56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9239F" w:rsidRPr="009A291B" w:rsidRDefault="0099239F" w:rsidP="0099239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9239F" w:rsidRPr="009A291B" w:rsidRDefault="00EC2BFE" w:rsidP="0099239F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Torque</w:t>
            </w:r>
            <w:r w:rsidR="0099239F">
              <w:rPr>
                <w:snapToGrid w:val="0"/>
                <w:sz w:val="16"/>
                <w:szCs w:val="16"/>
              </w:rPr>
              <w:t>:</w:t>
            </w:r>
            <w:r>
              <w:rPr>
                <w:snapToGrid w:val="0"/>
                <w:sz w:val="16"/>
                <w:szCs w:val="16"/>
              </w:rPr>
              <w:t xml:space="preserve">  ____________ Nm</w:t>
            </w: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9239F" w:rsidRPr="009A291B" w:rsidRDefault="0099239F" w:rsidP="0099239F">
            <w:pPr>
              <w:jc w:val="center"/>
              <w:rPr>
                <w:rFonts w:cs="Arial"/>
              </w:rPr>
            </w:pPr>
          </w:p>
        </w:tc>
      </w:tr>
      <w:tr w:rsidR="00EC2BFE" w:rsidRPr="009A291B" w:rsidTr="00A75F88">
        <w:trPr>
          <w:trHeight w:val="243"/>
        </w:trPr>
        <w:tc>
          <w:tcPr>
            <w:tcW w:w="384" w:type="dxa"/>
            <w:vAlign w:val="center"/>
          </w:tcPr>
          <w:p w:rsidR="00EC2BFE" w:rsidRDefault="00EC2BFE" w:rsidP="00EC2B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FE" w:rsidRDefault="00EC2BFE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Horizontal Axis: lay shaft axis is BELOW exciter shaft axis as per nominated measurement on vendor drawing / Manufacturer IOM</w:t>
            </w:r>
          </w:p>
          <w:p w:rsidR="00EC2BFE" w:rsidRDefault="00EC2BFE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Nominate IOM Spec: </w:t>
            </w:r>
          </w:p>
        </w:tc>
        <w:sdt>
          <w:sdtPr>
            <w:rPr>
              <w:rFonts w:ascii="Segoe UI Symbol" w:hAnsi="Segoe UI Symbol"/>
              <w:sz w:val="20"/>
            </w:rPr>
            <w:id w:val="-1519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79540C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27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25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C2BFE" w:rsidRDefault="00EC2BFE" w:rsidP="00EC2BFE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</w:tr>
      <w:tr w:rsidR="00EC2BFE" w:rsidRPr="009A291B" w:rsidTr="00A75F88">
        <w:trPr>
          <w:trHeight w:val="243"/>
        </w:trPr>
        <w:tc>
          <w:tcPr>
            <w:tcW w:w="384" w:type="dxa"/>
            <w:vAlign w:val="center"/>
          </w:tcPr>
          <w:p w:rsidR="00EC2BFE" w:rsidRDefault="00EC2BFE" w:rsidP="00EC2B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FE" w:rsidRDefault="00EC2BFE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rive shaft couplings secured &amp; aligned. Coupling Alignment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8613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79540C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8445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685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C2BFE" w:rsidRDefault="00EC2BFE" w:rsidP="00EC2BFE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</w:tr>
      <w:tr w:rsidR="00EC2BFE" w:rsidRPr="009A291B" w:rsidTr="00A75F88">
        <w:trPr>
          <w:trHeight w:val="243"/>
        </w:trPr>
        <w:tc>
          <w:tcPr>
            <w:tcW w:w="384" w:type="dxa"/>
            <w:vAlign w:val="center"/>
          </w:tcPr>
          <w:p w:rsidR="00EC2BFE" w:rsidRDefault="00EC2BFE" w:rsidP="00EC2B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FE" w:rsidRDefault="00EC2BFE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All guarding installed with use of </w:t>
            </w:r>
            <w:proofErr w:type="spellStart"/>
            <w:r>
              <w:rPr>
                <w:snapToGrid w:val="0"/>
                <w:sz w:val="16"/>
                <w:szCs w:val="16"/>
              </w:rPr>
              <w:t>self locking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nuts or the use of Loctite 242 where tapped holes are used</w:t>
            </w:r>
          </w:p>
        </w:tc>
        <w:sdt>
          <w:sdtPr>
            <w:rPr>
              <w:rFonts w:ascii="Segoe UI Symbol" w:hAnsi="Segoe UI Symbol"/>
              <w:sz w:val="20"/>
            </w:rPr>
            <w:id w:val="19509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79540C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35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295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C2BFE" w:rsidRDefault="00EC2BFE" w:rsidP="00EC2BFE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</w:tr>
      <w:tr w:rsidR="00EC2BFE" w:rsidRPr="009A291B" w:rsidTr="00A75F88">
        <w:trPr>
          <w:trHeight w:val="243"/>
        </w:trPr>
        <w:tc>
          <w:tcPr>
            <w:tcW w:w="384" w:type="dxa"/>
            <w:vAlign w:val="center"/>
          </w:tcPr>
          <w:p w:rsidR="00EC2BFE" w:rsidRDefault="00EC2BFE" w:rsidP="00EC2B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FE" w:rsidRDefault="00EC2BFE" w:rsidP="00A75F88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39166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79540C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35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99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C2BFE" w:rsidRPr="009A291B" w:rsidRDefault="00EC2BFE" w:rsidP="00EC2BF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C2BFE" w:rsidRDefault="00EC2BFE" w:rsidP="00EC2BFE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C2BFE" w:rsidRPr="009A291B" w:rsidRDefault="00EC2BFE" w:rsidP="00EC2BFE">
            <w:pPr>
              <w:jc w:val="center"/>
              <w:rPr>
                <w:rFonts w:cs="Arial"/>
              </w:rPr>
            </w:pPr>
          </w:p>
        </w:tc>
      </w:tr>
    </w:tbl>
    <w:p w:rsidR="0099239F" w:rsidRDefault="0099239F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67"/>
        <w:gridCol w:w="567"/>
        <w:gridCol w:w="3580"/>
        <w:gridCol w:w="567"/>
        <w:gridCol w:w="567"/>
      </w:tblGrid>
      <w:tr w:rsidR="00EC2BFE" w:rsidTr="00EC2BFE">
        <w:trPr>
          <w:trHeight w:val="32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EC2BFE">
              <w:rPr>
                <w:snapToGrid w:val="0"/>
                <w:sz w:val="16"/>
                <w:szCs w:val="16"/>
              </w:rPr>
              <w:t>LUBRICATION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il level in Exciters (measure using dipstick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right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otor Bearings checked for gre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Oil type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Grease type: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napToGrid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 xml:space="preserve">Oil </w:t>
            </w:r>
            <w:proofErr w:type="spellStart"/>
            <w:r w:rsidRPr="00EC2BFE">
              <w:rPr>
                <w:b w:val="0"/>
                <w:snapToGrid w:val="0"/>
                <w:sz w:val="16"/>
                <w:szCs w:val="16"/>
              </w:rPr>
              <w:t>Qty</w:t>
            </w:r>
            <w:proofErr w:type="spellEnd"/>
            <w:r w:rsidRPr="00EC2BFE">
              <w:rPr>
                <w:b w:val="0"/>
                <w:snapToGrid w:val="0"/>
                <w:sz w:val="16"/>
                <w:szCs w:val="16"/>
              </w:rPr>
              <w:t>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napToGrid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 xml:space="preserve">Grease </w:t>
            </w:r>
            <w:proofErr w:type="spellStart"/>
            <w:r w:rsidRPr="00EC2BFE">
              <w:rPr>
                <w:b w:val="0"/>
                <w:snapToGrid w:val="0"/>
                <w:sz w:val="16"/>
                <w:szCs w:val="16"/>
              </w:rPr>
              <w:t>Qty</w:t>
            </w:r>
            <w:proofErr w:type="spellEnd"/>
          </w:p>
        </w:tc>
      </w:tr>
      <w:tr w:rsidR="00EC2BFE" w:rsidTr="00EC2BFE">
        <w:trPr>
          <w:trHeight w:val="320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Drive Shaft Spline &amp; </w:t>
            </w:r>
            <w:proofErr w:type="spellStart"/>
            <w:r>
              <w:rPr>
                <w:snapToGrid w:val="0"/>
                <w:sz w:val="16"/>
                <w:szCs w:val="16"/>
              </w:rPr>
              <w:t>uni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joints grea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EC2BFE" w:rsidTr="00EC2BFE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Grease type:</w:t>
            </w:r>
          </w:p>
        </w:tc>
        <w:tc>
          <w:tcPr>
            <w:tcW w:w="4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sz w:val="16"/>
                <w:szCs w:val="16"/>
              </w:rPr>
            </w:pPr>
          </w:p>
        </w:tc>
      </w:tr>
    </w:tbl>
    <w:p w:rsidR="00EC2BFE" w:rsidRDefault="00EC2BFE">
      <w:pPr>
        <w:spacing w:after="200" w:line="276" w:lineRule="auto"/>
        <w:jc w:val="left"/>
        <w:rPr>
          <w:sz w:val="16"/>
          <w:szCs w:val="16"/>
        </w:rPr>
      </w:pPr>
    </w:p>
    <w:p w:rsidR="00782DA4" w:rsidRDefault="00782DA4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F" w:rsidRDefault="0099239F" w:rsidP="00910A03">
      <w:pPr>
        <w:spacing w:after="0" w:line="240" w:lineRule="auto"/>
      </w:pPr>
      <w:r>
        <w:separator/>
      </w:r>
    </w:p>
    <w:p w:rsidR="0099239F" w:rsidRDefault="0099239F"/>
  </w:endnote>
  <w:endnote w:type="continuationSeparator" w:id="0">
    <w:p w:rsidR="0099239F" w:rsidRDefault="0099239F" w:rsidP="00910A03">
      <w:pPr>
        <w:spacing w:after="0" w:line="240" w:lineRule="auto"/>
      </w:pPr>
      <w:r>
        <w:continuationSeparator/>
      </w:r>
    </w:p>
    <w:p w:rsidR="0099239F" w:rsidRDefault="009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BF" w:rsidRDefault="002E7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F" w:rsidRDefault="0099239F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A75F88">
      <w:rPr>
        <w:noProof/>
      </w:rPr>
      <w:t>2</w:t>
    </w:r>
    <w:r w:rsidRPr="00DA475B">
      <w:fldChar w:fldCharType="end"/>
    </w:r>
    <w:r w:rsidRPr="00DA475B">
      <w:t xml:space="preserve"> of </w:t>
    </w:r>
    <w:r w:rsidR="00A75F88">
      <w:fldChar w:fldCharType="begin"/>
    </w:r>
    <w:r w:rsidR="00A75F88">
      <w:instrText xml:space="preserve"> NUMPAGES  \* Arabic  \* MERGEFORMAT </w:instrText>
    </w:r>
    <w:r w:rsidR="00A75F88">
      <w:fldChar w:fldCharType="separate"/>
    </w:r>
    <w:r w:rsidR="00A75F88">
      <w:rPr>
        <w:noProof/>
      </w:rPr>
      <w:t>4</w:t>
    </w:r>
    <w:r w:rsidR="00A75F88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2E78BF">
      <w:t>QU-ITR-0211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9239F" w:rsidRPr="00FA32FD" w:rsidRDefault="0099239F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9239F" w:rsidRPr="00FF0CAA" w:rsidRDefault="0099239F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9239F" w:rsidRDefault="0099239F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F" w:rsidRDefault="0099239F" w:rsidP="00910A03">
      <w:pPr>
        <w:spacing w:after="0" w:line="240" w:lineRule="auto"/>
      </w:pPr>
      <w:r>
        <w:separator/>
      </w:r>
    </w:p>
    <w:p w:rsidR="0099239F" w:rsidRDefault="0099239F"/>
  </w:footnote>
  <w:footnote w:type="continuationSeparator" w:id="0">
    <w:p w:rsidR="0099239F" w:rsidRDefault="0099239F" w:rsidP="00910A03">
      <w:pPr>
        <w:spacing w:after="0" w:line="240" w:lineRule="auto"/>
      </w:pPr>
      <w:r>
        <w:continuationSeparator/>
      </w:r>
    </w:p>
    <w:p w:rsidR="0099239F" w:rsidRDefault="00992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BF" w:rsidRDefault="002E7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F" w:rsidRDefault="0099239F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9239F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9239F" w:rsidRPr="009D77D7" w:rsidRDefault="0099239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IBRATING FEED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9239F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9239F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FC3CEC" w:rsidRDefault="0099239F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Default="0099239F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FC3CEC" w:rsidRDefault="0099239F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9239F" w:rsidRPr="007721C6" w:rsidRDefault="0099239F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BF" w:rsidRDefault="002E7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88D3-D4EE-4CCE-8753-679801A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3</cp:revision>
  <cp:lastPrinted>2018-09-11T00:15:00Z</cp:lastPrinted>
  <dcterms:created xsi:type="dcterms:W3CDTF">2018-09-10T06:19:00Z</dcterms:created>
  <dcterms:modified xsi:type="dcterms:W3CDTF">2018-09-13T03:03:00Z</dcterms:modified>
</cp:coreProperties>
</file>